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7187" w14:textId="77777777" w:rsidR="006C0503" w:rsidRDefault="0045015D" w:rsidP="00011EAC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 wp14:anchorId="2E12E25C" wp14:editId="2582BA31">
            <wp:extent cx="3222066" cy="151664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39" cy="15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361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lang w:val="en-US" w:bidi="ar-MA"/>
        </w:rPr>
      </w:pPr>
    </w:p>
    <w:p w14:paraId="7D8CC9ED" w14:textId="77777777" w:rsidR="0045015D" w:rsidRDefault="0045015D" w:rsidP="0045015D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D2B8FAC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265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70355C09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5A7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4A18B357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0A4E400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0CBB435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1CD37C8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8E1EE64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E833A09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B563E96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36AC0019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7F8C7F71" w14:textId="77777777" w:rsidR="0045015D" w:rsidRDefault="0045015D" w:rsidP="0045015D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4C021360" w14:textId="4A58B950" w:rsidR="00432DFC" w:rsidRDefault="003A6F41" w:rsidP="00432DF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 </w:t>
      </w:r>
      <w:r w:rsidR="00615251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استمارة</w:t>
      </w:r>
      <w:r w:rsidR="006C0503"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الترشيح لشغل منصب</w:t>
      </w:r>
    </w:p>
    <w:p w14:paraId="06AE3780" w14:textId="77777777" w:rsidR="006C0503" w:rsidRDefault="006C0503" w:rsidP="00432DF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  <w:r w:rsidR="00E75C6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مدير </w:t>
      </w:r>
      <w:r w:rsidR="00432DF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المعهد العالي لمهن السمعي البصري و السينما</w:t>
      </w:r>
    </w:p>
    <w:p w14:paraId="6493D302" w14:textId="77777777" w:rsidR="009D644A" w:rsidRPr="00DB30A8" w:rsidRDefault="00E75C6C" w:rsidP="009D644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</w:t>
      </w:r>
      <w:r w:rsidR="009D644A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قطاع التواصل</w:t>
      </w:r>
    </w:p>
    <w:p w14:paraId="1612E5B2" w14:textId="77777777" w:rsidR="006C0503" w:rsidRPr="00D92855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6E029BB4" w14:textId="78B04F5B" w:rsidR="003A6F41" w:rsidRPr="00615251" w:rsidRDefault="003A6F41" w:rsidP="00432D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7" w:color="auto"/>
        </w:pBdr>
        <w:bidi/>
        <w:ind w:left="283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615251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6C0503" w:rsidRPr="00615251">
        <w:rPr>
          <w:rFonts w:ascii="Sakkal Majalla" w:hAnsi="Sakkal Majalla" w:cs="Sakkal Majalla"/>
          <w:b/>
          <w:bCs/>
          <w:sz w:val="40"/>
          <w:szCs w:val="32"/>
          <w:rtl/>
        </w:rPr>
        <w:t xml:space="preserve">مرجع الإعلان عن فتح باب </w:t>
      </w:r>
      <w:r w:rsidR="00615251" w:rsidRPr="00615251">
        <w:rPr>
          <w:rFonts w:ascii="Sakkal Majalla" w:hAnsi="Sakkal Majalla" w:cs="Sakkal Majalla" w:hint="cs"/>
          <w:b/>
          <w:bCs/>
          <w:sz w:val="40"/>
          <w:szCs w:val="32"/>
          <w:rtl/>
        </w:rPr>
        <w:t xml:space="preserve">الترشيح: </w:t>
      </w:r>
      <w:r w:rsidR="00615251" w:rsidRPr="00615251">
        <w:rPr>
          <w:rFonts w:ascii="Sakkal Majalla" w:hAnsi="Sakkal Majalla" w:cs="Sakkal Majalla" w:hint="cs"/>
          <w:sz w:val="40"/>
          <w:szCs w:val="32"/>
          <w:rtl/>
        </w:rPr>
        <w:t>قرار</w:t>
      </w:r>
      <w:r w:rsidR="006C0503" w:rsidRPr="00615251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61525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وزير الشباب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61525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والثقافة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61525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6C0503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25</w:t>
      </w:r>
      <w:r w:rsidR="006C0503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166</w:t>
      </w:r>
      <w:r w:rsidR="006C0503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تاريخ</w:t>
      </w:r>
    </w:p>
    <w:p w14:paraId="751C3183" w14:textId="473848C2" w:rsidR="006C0503" w:rsidRPr="00615251" w:rsidRDefault="006C0503" w:rsidP="00432D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7" w:color="auto"/>
        </w:pBdr>
        <w:bidi/>
        <w:ind w:left="283" w:right="142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615251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12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ديسمبر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20</w:t>
      </w:r>
      <w:r w:rsidR="003A6F4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2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5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فتح باب الترشيح لشغل </w:t>
      </w:r>
      <w:r w:rsidR="003A6F4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نصب </w:t>
      </w:r>
      <w:r w:rsidR="00E75C6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معهد العالي لمهن السمعي البصري </w:t>
      </w:r>
      <w:r w:rsidR="0061525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والسينما</w:t>
      </w:r>
      <w:r w:rsidR="006B0FBA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55A468CC" w14:textId="4D99C082" w:rsidR="006C0503" w:rsidRPr="006C0503" w:rsidRDefault="006C0503" w:rsidP="006C0503">
      <w:pPr>
        <w:bidi/>
        <w:jc w:val="center"/>
      </w:pPr>
      <w:r>
        <w:rPr>
          <w:szCs w:val="28"/>
        </w:rPr>
        <w:br w:type="page"/>
      </w:r>
      <w:r w:rsidR="00B579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2DAA51" wp14:editId="7D33F70E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DFCF2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1F553DD7" w14:textId="77777777" w:rsidR="006C0503" w:rsidRPr="00F62A8A" w:rsidRDefault="006C0503" w:rsidP="006C0503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243231E1" w14:textId="6169A7F8" w:rsidR="006C0503" w:rsidRPr="00615251" w:rsidRDefault="006C0503" w:rsidP="009D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sz w:val="32"/>
          <w:szCs w:val="32"/>
        </w:rPr>
      </w:pP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>الإدارة أو الم</w:t>
      </w:r>
      <w:r w:rsidRPr="00615251">
        <w:rPr>
          <w:rFonts w:ascii="Sakkal Majalla" w:hAnsi="Sakkal Majalla" w:cs="Sakkal Majalla" w:hint="cs"/>
          <w:b/>
          <w:bCs/>
          <w:sz w:val="32"/>
          <w:szCs w:val="32"/>
          <w:rtl/>
        </w:rPr>
        <w:t>نشأة</w:t>
      </w: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عنية</w:t>
      </w:r>
      <w:r w:rsidRPr="0061525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61525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9D644A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وزارة الشباب والثقافة والتواصل- قطاع التواصل-</w:t>
      </w:r>
      <w:r w:rsidR="00771AE6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34B0573C" w14:textId="0003E1DE" w:rsidR="003A6F41" w:rsidRPr="00615251" w:rsidRDefault="006C0503" w:rsidP="0043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>مرجع قرار الإعلان عن فتح باب الترشيح</w:t>
      </w:r>
      <w:r w:rsidRPr="0061525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771AE6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="00771AE6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3A6F41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والثقافة والتواصل </w:t>
      </w:r>
      <w:r w:rsidR="00771AE6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1AE6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رقم </w:t>
      </w:r>
      <w:r w:rsidR="00432DFC"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25</w:t>
      </w:r>
      <w:r w:rsidR="00771AE6"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/</w:t>
      </w:r>
      <w:r w:rsidR="00432DFC"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166</w:t>
      </w:r>
      <w:r w:rsidR="00771AE6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تاريخ </w:t>
      </w:r>
    </w:p>
    <w:p w14:paraId="6C0F721C" w14:textId="2FFCBC65" w:rsidR="006C0503" w:rsidRPr="00615251" w:rsidRDefault="00432DFC" w:rsidP="0043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r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12 ديسمبر</w:t>
      </w:r>
      <w:r w:rsidR="00771AE6"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 xml:space="preserve"> 20</w:t>
      </w:r>
      <w:r w:rsidR="003A6F41"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2</w:t>
      </w:r>
      <w:r w:rsidRPr="0061525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5</w:t>
      </w:r>
      <w:r w:rsidR="00771AE6" w:rsidRPr="00615251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 xml:space="preserve"> </w:t>
      </w:r>
      <w:r w:rsidR="00771AE6" w:rsidRPr="00615251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فتح باب الترشيح لشغل منصب </w:t>
      </w:r>
      <w:r w:rsidR="00E75C6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</w:t>
      </w:r>
      <w:r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المعهد العالي لمهن السمعي البصري والسينما بقطاع التواصل</w:t>
      </w:r>
      <w:r w:rsidR="00771AE6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279989CB" w14:textId="77777777" w:rsidR="006C0503" w:rsidRPr="00615251" w:rsidRDefault="006C0503" w:rsidP="0043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>المنصب المعني</w:t>
      </w:r>
      <w:r w:rsidRPr="0061525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15251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E75C6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32DFC" w:rsidRPr="00615251">
        <w:rPr>
          <w:rFonts w:ascii="Sakkal Majalla" w:hAnsi="Sakkal Majalla" w:cs="Sakkal Majalla" w:hint="cs"/>
          <w:sz w:val="32"/>
          <w:szCs w:val="32"/>
          <w:rtl/>
          <w:lang w:bidi="ar-MA"/>
        </w:rPr>
        <w:t>مدير المعهد العالي لمهن السمعي البصري و السينما.</w:t>
      </w:r>
    </w:p>
    <w:p w14:paraId="484800B2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0D4F7F3D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3DD10115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162345C4" w14:textId="77777777" w:rsidR="006C0503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62384073" w14:textId="77777777" w:rsidR="006C0503" w:rsidRPr="00456634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230D6A39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54B0DC8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0082BDD" w14:textId="0B7F4F44" w:rsidR="006C0503" w:rsidRPr="00F62A8A" w:rsidRDefault="00B579D0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BA7F7" wp14:editId="721E325F">
                <wp:simplePos x="0" y="0"/>
                <wp:positionH relativeFrom="column">
                  <wp:posOffset>5099050</wp:posOffset>
                </wp:positionH>
                <wp:positionV relativeFrom="paragraph">
                  <wp:posOffset>2540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48875" id="Rectangle 87" o:spid="_x0000_s1026" style="position:absolute;margin-left:401.5pt;margin-top:2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76D98" wp14:editId="5AA253C4">
                <wp:simplePos x="0" y="0"/>
                <wp:positionH relativeFrom="column">
                  <wp:posOffset>2592705</wp:posOffset>
                </wp:positionH>
                <wp:positionV relativeFrom="paragraph">
                  <wp:posOffset>34925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9A6B0" id="Rectangle 187" o:spid="_x0000_s1026" style="position:absolute;margin-left:204.15pt;margin-top:2.7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bUz7ft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44944" wp14:editId="2184F1E8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35F8" id="Rectangle 106" o:spid="_x0000_s1026" style="position:absolute;margin-left:291.3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cWsaoN4AAAAIAQAA&#10;DwAAAAAAAAAAAAAAAABfBAAAZHJzL2Rvd25yZXYueG1sUEsFBgAAAAAEAAQA8wAAAGoFAAAAAA==&#10;"/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74877F72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0D31212B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0D21FB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0816EEE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72D78B0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51FC6799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5B1F484C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5A25852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6C71A7BE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109DE1E6" w14:textId="77777777" w:rsidTr="00D43AD2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5F3D12E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450B949E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685143AB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0C6BE159" w14:textId="77777777" w:rsidTr="00D43AD2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3EFE1D0" w14:textId="77777777" w:rsidR="006C0503" w:rsidRPr="00F62A8A" w:rsidRDefault="006C0503" w:rsidP="00D43AD2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74B6B74F" w14:textId="77777777" w:rsidR="006C0503" w:rsidRPr="00F62A8A" w:rsidRDefault="006C0503" w:rsidP="00D43AD2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0A34E3B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33FD0314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7845956E" w14:textId="77777777" w:rsidTr="00D43AD2">
        <w:trPr>
          <w:trHeight w:val="92"/>
        </w:trPr>
        <w:tc>
          <w:tcPr>
            <w:tcW w:w="3969" w:type="dxa"/>
          </w:tcPr>
          <w:p w14:paraId="21B0C6F6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5CD849E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08654C30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128760D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1C56E8B4" w14:textId="77777777" w:rsidTr="00D43AD2">
        <w:trPr>
          <w:trHeight w:val="197"/>
        </w:trPr>
        <w:tc>
          <w:tcPr>
            <w:tcW w:w="3969" w:type="dxa"/>
          </w:tcPr>
          <w:p w14:paraId="20828C75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4B5322C5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4F69B73B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5A74035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590CE42A" w14:textId="77777777" w:rsidTr="00D43AD2">
        <w:trPr>
          <w:trHeight w:val="161"/>
        </w:trPr>
        <w:tc>
          <w:tcPr>
            <w:tcW w:w="3969" w:type="dxa"/>
          </w:tcPr>
          <w:p w14:paraId="4D2A04C0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0051EE7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F7F6600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578DEED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110E09DD" w14:textId="77777777" w:rsidTr="00D43AD2">
        <w:trPr>
          <w:trHeight w:val="125"/>
        </w:trPr>
        <w:tc>
          <w:tcPr>
            <w:tcW w:w="3969" w:type="dxa"/>
          </w:tcPr>
          <w:p w14:paraId="5E9A16B1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586572AB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46ECF951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C25612F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72B4DD2" w14:textId="77777777" w:rsidTr="00D43AD2">
        <w:trPr>
          <w:trHeight w:val="245"/>
        </w:trPr>
        <w:tc>
          <w:tcPr>
            <w:tcW w:w="3969" w:type="dxa"/>
          </w:tcPr>
          <w:p w14:paraId="629D2931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424228B3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7F202414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F15174B" w14:textId="77777777"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13554643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49752B11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2F0203E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7B5C1E10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8D1346" w14:textId="77777777" w:rsidTr="00D43AD2">
        <w:trPr>
          <w:trHeight w:val="273"/>
        </w:trPr>
        <w:tc>
          <w:tcPr>
            <w:tcW w:w="2634" w:type="dxa"/>
            <w:shd w:val="clear" w:color="auto" w:fill="DDD9C3"/>
          </w:tcPr>
          <w:p w14:paraId="17FA3CA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75F5C1C9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018242B" w14:textId="77777777" w:rsidR="006C0503" w:rsidRPr="00F62A8A" w:rsidRDefault="006C0503" w:rsidP="00D43AD2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6930720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0293E38C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37F8EEB4" w14:textId="77777777" w:rsidTr="00D43AD2">
        <w:trPr>
          <w:trHeight w:val="273"/>
        </w:trPr>
        <w:tc>
          <w:tcPr>
            <w:tcW w:w="2634" w:type="dxa"/>
          </w:tcPr>
          <w:p w14:paraId="0529651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017C2C1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4A971DB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225BA06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025DF6C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F0D698D" w14:textId="77777777" w:rsidTr="00D43AD2">
        <w:trPr>
          <w:trHeight w:val="349"/>
        </w:trPr>
        <w:tc>
          <w:tcPr>
            <w:tcW w:w="2634" w:type="dxa"/>
          </w:tcPr>
          <w:p w14:paraId="63EA394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BA3E9A7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4A47807D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34190690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F1DA34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4971EB8B" w14:textId="77777777" w:rsidTr="00D43AD2">
        <w:trPr>
          <w:trHeight w:val="60"/>
        </w:trPr>
        <w:tc>
          <w:tcPr>
            <w:tcW w:w="2634" w:type="dxa"/>
          </w:tcPr>
          <w:p w14:paraId="70973E1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536839F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476467A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1E9DD2A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3D6907D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5F457878" w14:textId="77777777" w:rsidTr="00D43AD2">
        <w:trPr>
          <w:trHeight w:val="75"/>
        </w:trPr>
        <w:tc>
          <w:tcPr>
            <w:tcW w:w="2634" w:type="dxa"/>
          </w:tcPr>
          <w:p w14:paraId="32660F0F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105C8AF1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494B06E2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E53E2F1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336256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5C19B0F2" w14:textId="77777777" w:rsidTr="00D43AD2">
        <w:trPr>
          <w:trHeight w:val="60"/>
        </w:trPr>
        <w:tc>
          <w:tcPr>
            <w:tcW w:w="2634" w:type="dxa"/>
          </w:tcPr>
          <w:p w14:paraId="072B7933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9D558B2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8B85CD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3CF469A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1D46453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60A62A39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14:paraId="61AEC5A4" w14:textId="77777777" w:rsidR="006C0503" w:rsidRPr="006110ED" w:rsidRDefault="006C0503" w:rsidP="006C0503">
      <w:pPr>
        <w:bidi/>
        <w:rPr>
          <w:rtl/>
        </w:rPr>
      </w:pPr>
    </w:p>
    <w:p w14:paraId="08E104DD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3B84556C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5ECDE07B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1B29BD21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2B496ACA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3A928C05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23125DFB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12AC289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169387E" w14:textId="77777777" w:rsidTr="00D43AD2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19D4054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38B9C7CF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4A331C40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25CFAB1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2AE3D4D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0C9EC31C" w14:textId="77777777" w:rsidTr="00D43AD2">
        <w:trPr>
          <w:trHeight w:val="178"/>
        </w:trPr>
        <w:tc>
          <w:tcPr>
            <w:tcW w:w="3755" w:type="dxa"/>
          </w:tcPr>
          <w:p w14:paraId="3CA8DAF8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34E5217B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423244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78F389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C7AC32E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8C1D3D4" w14:textId="77777777" w:rsidTr="00D43AD2">
        <w:trPr>
          <w:trHeight w:val="60"/>
        </w:trPr>
        <w:tc>
          <w:tcPr>
            <w:tcW w:w="3755" w:type="dxa"/>
          </w:tcPr>
          <w:p w14:paraId="41AFC557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F326EFA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CD83487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63F25D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E55B30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84E0871" w14:textId="77777777" w:rsidTr="00D43AD2">
        <w:trPr>
          <w:trHeight w:val="60"/>
        </w:trPr>
        <w:tc>
          <w:tcPr>
            <w:tcW w:w="3755" w:type="dxa"/>
          </w:tcPr>
          <w:p w14:paraId="6EE86685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4B1FBD8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B176D4E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CC9090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76C1427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9013C" w14:textId="77777777" w:rsidTr="00D43AD2">
        <w:trPr>
          <w:trHeight w:val="83"/>
        </w:trPr>
        <w:tc>
          <w:tcPr>
            <w:tcW w:w="3755" w:type="dxa"/>
          </w:tcPr>
          <w:p w14:paraId="34A69CA9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D4CF6A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D261569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9103962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E762F1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9678638" w14:textId="77777777" w:rsidTr="00D43AD2">
        <w:trPr>
          <w:trHeight w:val="60"/>
        </w:trPr>
        <w:tc>
          <w:tcPr>
            <w:tcW w:w="3755" w:type="dxa"/>
          </w:tcPr>
          <w:p w14:paraId="09B13504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E4B823D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1D0494E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E992BF3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37D15C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394FD5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5C7DB21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1F2E69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2E6B85B0" w14:textId="77777777" w:rsidTr="00D43AD2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529B4EF3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2B30B192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0618FA1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073F2C36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D8FBDA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E0D6E79" w14:textId="77777777" w:rsidTr="00D43AD2">
        <w:trPr>
          <w:trHeight w:val="96"/>
        </w:trPr>
        <w:tc>
          <w:tcPr>
            <w:tcW w:w="3260" w:type="dxa"/>
          </w:tcPr>
          <w:p w14:paraId="6DF4787E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6BF6585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7A680F4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9ADB7C2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86F39E9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E5A4EA6" w14:textId="77777777" w:rsidTr="00D43AD2">
        <w:trPr>
          <w:trHeight w:val="286"/>
        </w:trPr>
        <w:tc>
          <w:tcPr>
            <w:tcW w:w="3260" w:type="dxa"/>
          </w:tcPr>
          <w:p w14:paraId="0453CEBC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E2EAD4F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FBB6D36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459B5B0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09C118F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2C82EB3F" w14:textId="77777777" w:rsidTr="00D43AD2">
        <w:trPr>
          <w:trHeight w:val="60"/>
        </w:trPr>
        <w:tc>
          <w:tcPr>
            <w:tcW w:w="3260" w:type="dxa"/>
          </w:tcPr>
          <w:p w14:paraId="79881CE1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75C8D720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F1DC57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D9EB6DE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CDA4482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8EFD6E" w14:textId="77777777" w:rsidTr="00D43AD2">
        <w:trPr>
          <w:trHeight w:val="60"/>
        </w:trPr>
        <w:tc>
          <w:tcPr>
            <w:tcW w:w="3260" w:type="dxa"/>
          </w:tcPr>
          <w:p w14:paraId="35879652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D9E97BD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830003B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85B7B8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8E5D0F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189D445" w14:textId="77777777" w:rsidTr="00D43AD2">
        <w:trPr>
          <w:trHeight w:val="60"/>
        </w:trPr>
        <w:tc>
          <w:tcPr>
            <w:tcW w:w="3260" w:type="dxa"/>
          </w:tcPr>
          <w:p w14:paraId="7F9D5367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1958C94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13EF4D6" w14:textId="77777777"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743A53D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926D36E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1FA0FC1D" w14:textId="77777777" w:rsidR="006C0503" w:rsidRDefault="006C0503" w:rsidP="006C0503">
      <w:pPr>
        <w:bidi/>
      </w:pPr>
    </w:p>
    <w:p w14:paraId="7DF49BFB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2C10E16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005579EC" w14:textId="77777777" w:rsidTr="00D43AD2">
        <w:trPr>
          <w:trHeight w:val="60"/>
        </w:trPr>
        <w:tc>
          <w:tcPr>
            <w:tcW w:w="2268" w:type="dxa"/>
            <w:shd w:val="clear" w:color="auto" w:fill="DDD9C3"/>
          </w:tcPr>
          <w:p w14:paraId="1EA446B3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F38F46E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6705EAA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69085944" w14:textId="77777777" w:rsidR="006C0503" w:rsidRPr="00F62A8A" w:rsidRDefault="006C0503" w:rsidP="00D43AD2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5B74E6C3" w14:textId="77777777" w:rsidTr="00D43AD2">
        <w:trPr>
          <w:trHeight w:val="199"/>
        </w:trPr>
        <w:tc>
          <w:tcPr>
            <w:tcW w:w="2268" w:type="dxa"/>
          </w:tcPr>
          <w:p w14:paraId="6A32FBA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0ECC987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6FC0713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DA8453D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33F5F1E" w14:textId="77777777" w:rsidTr="00D43AD2">
        <w:trPr>
          <w:trHeight w:val="60"/>
        </w:trPr>
        <w:tc>
          <w:tcPr>
            <w:tcW w:w="2268" w:type="dxa"/>
          </w:tcPr>
          <w:p w14:paraId="2EC5AA1F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701C3496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51A49B8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C8AC89F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25427DB2" w14:textId="77777777" w:rsidTr="00D43AD2">
        <w:trPr>
          <w:trHeight w:val="172"/>
        </w:trPr>
        <w:tc>
          <w:tcPr>
            <w:tcW w:w="2268" w:type="dxa"/>
          </w:tcPr>
          <w:p w14:paraId="4130D631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995FCE8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14015C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C84FF49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7F3D14F2" w14:textId="77777777" w:rsidTr="00D43AD2">
        <w:trPr>
          <w:trHeight w:val="80"/>
        </w:trPr>
        <w:tc>
          <w:tcPr>
            <w:tcW w:w="2268" w:type="dxa"/>
          </w:tcPr>
          <w:p w14:paraId="02DCD7E8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D538245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7B98A9A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071853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F4DC4AF" w14:textId="77777777" w:rsidTr="00D43AD2">
        <w:trPr>
          <w:trHeight w:val="60"/>
        </w:trPr>
        <w:tc>
          <w:tcPr>
            <w:tcW w:w="2268" w:type="dxa"/>
          </w:tcPr>
          <w:p w14:paraId="65597E39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54C49B8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AB4D8BB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6EB6350" w14:textId="77777777"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57F587F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4172E1B2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6F49302B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454C78B7" w14:textId="77777777" w:rsidTr="00D43AD2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65C9DEE6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C79125F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1BC280CF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D444D1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5D60C191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63EEC7FE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5A7B3FD3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1E96B3F9" w14:textId="77777777" w:rsidTr="00D43AD2">
        <w:trPr>
          <w:trHeight w:val="519"/>
          <w:jc w:val="center"/>
        </w:trPr>
        <w:tc>
          <w:tcPr>
            <w:tcW w:w="2200" w:type="dxa"/>
            <w:vAlign w:val="center"/>
          </w:tcPr>
          <w:p w14:paraId="21BFD003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569BBA29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F41A424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442CC7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1AB1E2B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CB113C9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05100C0" w14:textId="0F1B7E0A" w:rsidR="006C0503" w:rsidRPr="00F62A8A" w:rsidRDefault="00B579D0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88BA8DF" wp14:editId="507E0F3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720F8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6C0503" w:rsidRPr="00F62A8A" w14:paraId="689FB365" w14:textId="77777777" w:rsidTr="00D43AD2">
        <w:trPr>
          <w:trHeight w:val="60"/>
          <w:jc w:val="center"/>
        </w:trPr>
        <w:tc>
          <w:tcPr>
            <w:tcW w:w="2200" w:type="dxa"/>
            <w:vAlign w:val="center"/>
          </w:tcPr>
          <w:p w14:paraId="1683125B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3D63D7B1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A5688B4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4C72E5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849AE5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DB27802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2B298E1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64F9C64A" w14:textId="77777777" w:rsidTr="00D43AD2">
        <w:trPr>
          <w:trHeight w:val="60"/>
          <w:jc w:val="center"/>
        </w:trPr>
        <w:tc>
          <w:tcPr>
            <w:tcW w:w="2200" w:type="dxa"/>
            <w:vAlign w:val="center"/>
          </w:tcPr>
          <w:p w14:paraId="51B22AB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3B1DA671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B870F78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69674F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ACE6C9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11EA9DA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066DB59" w14:textId="77777777"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5D38E05E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6A046E08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46FE1AB9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1D5401A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3AD114DA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0219C238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313C9BB6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7D2E65E4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7807C55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5D29F7C3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45015D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5676" w14:textId="77777777" w:rsidR="00506654" w:rsidRDefault="00506654">
      <w:r>
        <w:separator/>
      </w:r>
    </w:p>
  </w:endnote>
  <w:endnote w:type="continuationSeparator" w:id="0">
    <w:p w14:paraId="76F527F5" w14:textId="77777777" w:rsidR="00506654" w:rsidRDefault="005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9FEC" w14:textId="77777777" w:rsidR="00121F0F" w:rsidRPr="00877489" w:rsidRDefault="00DC2B4C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32DFC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32DFC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CE1C" w14:textId="77777777" w:rsidR="00506654" w:rsidRDefault="00506654">
      <w:r>
        <w:separator/>
      </w:r>
    </w:p>
  </w:footnote>
  <w:footnote w:type="continuationSeparator" w:id="0">
    <w:p w14:paraId="2542BE01" w14:textId="77777777" w:rsidR="00506654" w:rsidRDefault="0050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32060">
    <w:abstractNumId w:val="1"/>
  </w:num>
  <w:num w:numId="2" w16cid:durableId="797839048">
    <w:abstractNumId w:val="2"/>
  </w:num>
  <w:num w:numId="3" w16cid:durableId="777407637">
    <w:abstractNumId w:val="3"/>
  </w:num>
  <w:num w:numId="4" w16cid:durableId="102721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0A1C"/>
    <w:rsid w:val="0003301E"/>
    <w:rsid w:val="00047113"/>
    <w:rsid w:val="00052271"/>
    <w:rsid w:val="0005281D"/>
    <w:rsid w:val="00057770"/>
    <w:rsid w:val="00065402"/>
    <w:rsid w:val="00067CB8"/>
    <w:rsid w:val="00073064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34FD4"/>
    <w:rsid w:val="0014157D"/>
    <w:rsid w:val="00143561"/>
    <w:rsid w:val="0015740D"/>
    <w:rsid w:val="001A34F7"/>
    <w:rsid w:val="001A4881"/>
    <w:rsid w:val="001C37F4"/>
    <w:rsid w:val="001D6BF0"/>
    <w:rsid w:val="001E0A21"/>
    <w:rsid w:val="001E6D73"/>
    <w:rsid w:val="001F52A8"/>
    <w:rsid w:val="00201CF6"/>
    <w:rsid w:val="002021F8"/>
    <w:rsid w:val="00215F18"/>
    <w:rsid w:val="002200FE"/>
    <w:rsid w:val="00220A49"/>
    <w:rsid w:val="00240F38"/>
    <w:rsid w:val="00242BDB"/>
    <w:rsid w:val="00247EE3"/>
    <w:rsid w:val="00265A1F"/>
    <w:rsid w:val="00265B15"/>
    <w:rsid w:val="00292BCB"/>
    <w:rsid w:val="002A5CF0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72B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6F41"/>
    <w:rsid w:val="003B4015"/>
    <w:rsid w:val="003B554E"/>
    <w:rsid w:val="003B6409"/>
    <w:rsid w:val="003C429D"/>
    <w:rsid w:val="003C6A1F"/>
    <w:rsid w:val="003C717B"/>
    <w:rsid w:val="003D0D93"/>
    <w:rsid w:val="003D2BE8"/>
    <w:rsid w:val="003D6372"/>
    <w:rsid w:val="003E1BA3"/>
    <w:rsid w:val="004012D9"/>
    <w:rsid w:val="00401A48"/>
    <w:rsid w:val="00405C53"/>
    <w:rsid w:val="004064DA"/>
    <w:rsid w:val="004130C2"/>
    <w:rsid w:val="004211FC"/>
    <w:rsid w:val="00432DFC"/>
    <w:rsid w:val="00442909"/>
    <w:rsid w:val="004433E8"/>
    <w:rsid w:val="00446B30"/>
    <w:rsid w:val="0045015D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06654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97912"/>
    <w:rsid w:val="005A2D8D"/>
    <w:rsid w:val="005E59D2"/>
    <w:rsid w:val="005F37D4"/>
    <w:rsid w:val="005F45B4"/>
    <w:rsid w:val="006110ED"/>
    <w:rsid w:val="0061401C"/>
    <w:rsid w:val="00615251"/>
    <w:rsid w:val="00623354"/>
    <w:rsid w:val="0062697C"/>
    <w:rsid w:val="00635F65"/>
    <w:rsid w:val="0064493D"/>
    <w:rsid w:val="00646280"/>
    <w:rsid w:val="00647785"/>
    <w:rsid w:val="00677F4A"/>
    <w:rsid w:val="00683E0E"/>
    <w:rsid w:val="006846E6"/>
    <w:rsid w:val="00695955"/>
    <w:rsid w:val="006B0483"/>
    <w:rsid w:val="006B0FBA"/>
    <w:rsid w:val="006B6916"/>
    <w:rsid w:val="006B6B37"/>
    <w:rsid w:val="006B79C3"/>
    <w:rsid w:val="006C050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1AE6"/>
    <w:rsid w:val="0079186D"/>
    <w:rsid w:val="00794A1C"/>
    <w:rsid w:val="007B3CDF"/>
    <w:rsid w:val="007B6ACF"/>
    <w:rsid w:val="007C3807"/>
    <w:rsid w:val="007C7194"/>
    <w:rsid w:val="007D1DEE"/>
    <w:rsid w:val="007D3544"/>
    <w:rsid w:val="007D6DD6"/>
    <w:rsid w:val="007E5E47"/>
    <w:rsid w:val="007F3517"/>
    <w:rsid w:val="007F4A75"/>
    <w:rsid w:val="008107FF"/>
    <w:rsid w:val="00840567"/>
    <w:rsid w:val="00846DB9"/>
    <w:rsid w:val="00853813"/>
    <w:rsid w:val="00862BDB"/>
    <w:rsid w:val="008661D1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10D8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5623"/>
    <w:rsid w:val="009760DE"/>
    <w:rsid w:val="00981065"/>
    <w:rsid w:val="009914E6"/>
    <w:rsid w:val="00993BF7"/>
    <w:rsid w:val="009A10C6"/>
    <w:rsid w:val="009B10C6"/>
    <w:rsid w:val="009C4740"/>
    <w:rsid w:val="009D644A"/>
    <w:rsid w:val="009D6837"/>
    <w:rsid w:val="009E0592"/>
    <w:rsid w:val="009E09F3"/>
    <w:rsid w:val="009F4E2E"/>
    <w:rsid w:val="009F661E"/>
    <w:rsid w:val="00A039F7"/>
    <w:rsid w:val="00A0737E"/>
    <w:rsid w:val="00A244B6"/>
    <w:rsid w:val="00A40F64"/>
    <w:rsid w:val="00A44178"/>
    <w:rsid w:val="00A44691"/>
    <w:rsid w:val="00A5147A"/>
    <w:rsid w:val="00A51ABB"/>
    <w:rsid w:val="00A71EE0"/>
    <w:rsid w:val="00A92250"/>
    <w:rsid w:val="00A95F68"/>
    <w:rsid w:val="00AA52EE"/>
    <w:rsid w:val="00AB3C14"/>
    <w:rsid w:val="00AC4296"/>
    <w:rsid w:val="00AC6A0B"/>
    <w:rsid w:val="00AC754C"/>
    <w:rsid w:val="00AD682E"/>
    <w:rsid w:val="00AE62CB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579D0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56E9"/>
    <w:rsid w:val="00C96D7D"/>
    <w:rsid w:val="00CA3FF8"/>
    <w:rsid w:val="00CA652E"/>
    <w:rsid w:val="00CB5F24"/>
    <w:rsid w:val="00CB7CAE"/>
    <w:rsid w:val="00CC091D"/>
    <w:rsid w:val="00CC5603"/>
    <w:rsid w:val="00CC7AF3"/>
    <w:rsid w:val="00CD0F9F"/>
    <w:rsid w:val="00CE0C09"/>
    <w:rsid w:val="00D106B3"/>
    <w:rsid w:val="00D17E16"/>
    <w:rsid w:val="00D20489"/>
    <w:rsid w:val="00D268CB"/>
    <w:rsid w:val="00D43AD2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272B"/>
    <w:rsid w:val="00D93C4B"/>
    <w:rsid w:val="00D96999"/>
    <w:rsid w:val="00DA3D5C"/>
    <w:rsid w:val="00DA48CC"/>
    <w:rsid w:val="00DB30A8"/>
    <w:rsid w:val="00DB62BE"/>
    <w:rsid w:val="00DC0EAA"/>
    <w:rsid w:val="00DC2B4C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0986"/>
    <w:rsid w:val="00E64E19"/>
    <w:rsid w:val="00E65E4E"/>
    <w:rsid w:val="00E679EE"/>
    <w:rsid w:val="00E75C6C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EB47D"/>
  <w15:docId w15:val="{82977B5C-5E59-4CB5-865F-0340884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71E9-A14F-491B-A6AC-0336729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2</cp:revision>
  <cp:lastPrinted>2023-07-20T11:18:00Z</cp:lastPrinted>
  <dcterms:created xsi:type="dcterms:W3CDTF">2025-12-23T10:33:00Z</dcterms:created>
  <dcterms:modified xsi:type="dcterms:W3CDTF">2025-12-23T10:33:00Z</dcterms:modified>
</cp:coreProperties>
</file>